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B0" w:rsidRPr="00BC1F8E" w:rsidRDefault="005C6E00" w:rsidP="0015509F">
      <w:pPr>
        <w:rPr>
          <w:b/>
        </w:rPr>
      </w:pPr>
      <w:r w:rsidRPr="00BC1F8E">
        <w:rPr>
          <w:b/>
        </w:rPr>
        <w:t xml:space="preserve">1.3 </w:t>
      </w:r>
      <w:r w:rsidR="00FA10B0" w:rsidRPr="00BC1F8E">
        <w:rPr>
          <w:b/>
        </w:rPr>
        <w:t>UI Entwürfe</w:t>
      </w:r>
    </w:p>
    <w:p w:rsidR="00795FB9" w:rsidRPr="00BC1F8E" w:rsidRDefault="00795FB9" w:rsidP="0015509F">
      <w:pPr>
        <w:rPr>
          <w:b/>
        </w:rPr>
      </w:pPr>
      <w:r w:rsidRPr="00BC1F8E">
        <w:rPr>
          <w:b/>
        </w:rPr>
        <w:t>Home UI</w:t>
      </w:r>
    </w:p>
    <w:p w:rsidR="008F2813" w:rsidRPr="00BC1F8E" w:rsidRDefault="00512C86" w:rsidP="0015509F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19</wp:posOffset>
                </wp:positionH>
                <wp:positionV relativeFrom="paragraph">
                  <wp:posOffset>133972</wp:posOffset>
                </wp:positionV>
                <wp:extent cx="5784777" cy="3435928"/>
                <wp:effectExtent l="0" t="0" r="26035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777" cy="3435928"/>
                          <a:chOff x="0" y="0"/>
                          <a:chExt cx="5784777" cy="3435928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784777" cy="3435928"/>
                            <a:chOff x="-14070" y="27709"/>
                            <a:chExt cx="5784777" cy="343592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-14070" y="34637"/>
                              <a:ext cx="5770245" cy="3429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27709"/>
                              <a:ext cx="5770245" cy="4502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99B" w:rsidRPr="008F2813" w:rsidRDefault="009B099B" w:rsidP="009B099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96982" y="103909"/>
                              <a:ext cx="1143000" cy="3809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F63395" w:rsidRDefault="00F63395" w:rsidP="00F63395">
                                <w:pPr>
                                  <w:jc w:val="center"/>
                                  <w:rPr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F63395">
                                  <w:rPr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HEYRJ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309254" y="200891"/>
                              <a:ext cx="803564" cy="283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512C86" w:rsidRDefault="00F63395" w:rsidP="00F63395">
                                <w:pPr>
                                  <w:jc w:val="center"/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 w:rsidRPr="00512C86"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  <w:t>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112818" y="200891"/>
                              <a:ext cx="810491" cy="283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8F2813" w:rsidRDefault="00F63395" w:rsidP="00F633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F2813">
                                  <w:rPr>
                                    <w:sz w:val="20"/>
                                    <w:szCs w:val="20"/>
                                  </w:rPr>
                                  <w:t>About 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923309" y="200891"/>
                              <a:ext cx="997527" cy="283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8F2813" w:rsidRDefault="00F63395" w:rsidP="00F633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F2813">
                                  <w:rPr>
                                    <w:sz w:val="20"/>
                                    <w:szCs w:val="20"/>
                                  </w:rPr>
                                  <w:t>Catalog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20836" y="200891"/>
                              <a:ext cx="1239982" cy="2828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8F2813" w:rsidRDefault="00F63395" w:rsidP="00F633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F2813">
                                  <w:rPr>
                                    <w:sz w:val="20"/>
                                    <w:szCs w:val="20"/>
                                  </w:rPr>
                                  <w:t>Login/Regi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8491" y="595746"/>
                              <a:ext cx="2646218" cy="36714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F63395" w:rsidRDefault="00F63395" w:rsidP="00F63395">
                                <w:pPr>
                                  <w:jc w:val="lef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F63395">
                                  <w:rPr>
                                    <w:color w:val="7F7F7F" w:themeColor="text1" w:themeTint="80"/>
                                  </w:rPr>
                                  <w:t>Su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1122219"/>
                              <a:ext cx="5770245" cy="230678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813" w:rsidRPr="00BC1F8E" w:rsidRDefault="008F2813" w:rsidP="008F2813">
                                <w:pPr>
                                  <w:jc w:val="left"/>
                                  <w:rPr>
                                    <w:color w:val="ED7D31" w:themeColor="accent2"/>
                                  </w:rPr>
                                </w:pPr>
                                <w:r w:rsidRPr="00BC1F8E">
                                  <w:rPr>
                                    <w:color w:val="ED7D31" w:themeColor="accent2"/>
                                  </w:rPr>
                                  <w:t>Unsere Part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881745" y="630382"/>
                              <a:ext cx="130925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F63395" w:rsidRDefault="00F63395" w:rsidP="00F633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63395">
                                  <w:rPr>
                                    <w:sz w:val="16"/>
                                    <w:szCs w:val="16"/>
                                  </w:rPr>
                                  <w:t>Abho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454236" y="630382"/>
                              <a:ext cx="1177290" cy="2147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F63395" w:rsidRDefault="00F63395" w:rsidP="00F6339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63395">
                                  <w:rPr>
                                    <w:sz w:val="16"/>
                                    <w:szCs w:val="16"/>
                                  </w:rPr>
                                  <w:t>Rückga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5160818" y="200891"/>
                              <a:ext cx="609889" cy="283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3395" w:rsidRPr="008F2813" w:rsidRDefault="00F63395" w:rsidP="00F633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F2813">
                                  <w:rPr>
                                    <w:sz w:val="20"/>
                                    <w:szCs w:val="20"/>
                                  </w:rPr>
                                  <w:t>K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tangle 22"/>
                        <wps:cNvSpPr/>
                        <wps:spPr>
                          <a:xfrm>
                            <a:off x="1406237" y="1316182"/>
                            <a:ext cx="1212272" cy="713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813" w:rsidRDefault="008F2813" w:rsidP="008F2813">
                              <w:pPr>
                                <w:jc w:val="center"/>
                              </w:pPr>
                              <w:r>
                                <w:t>VOLKSW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881746" y="1295400"/>
                            <a:ext cx="1212272" cy="7342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813" w:rsidRDefault="008F2813" w:rsidP="008F2813">
                              <w:pPr>
                                <w:jc w:val="center"/>
                              </w:pPr>
                              <w: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406237" y="2237510"/>
                            <a:ext cx="1212215" cy="78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813" w:rsidRDefault="008F2813" w:rsidP="008F2813">
                              <w:pPr>
                                <w:jc w:val="center"/>
                              </w:pPr>
                              <w:r>
                                <w:t>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881746" y="2237510"/>
                            <a:ext cx="1212281" cy="78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813" w:rsidRDefault="008F2813" w:rsidP="008F2813">
                              <w:pPr>
                                <w:jc w:val="center"/>
                              </w:pPr>
                              <w:r>
                                <w:t>K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98818" y="1295400"/>
                            <a:ext cx="1059873" cy="7338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813" w:rsidRDefault="00512C86" w:rsidP="008F2813">
                              <w:pPr>
                                <w:jc w:val="center"/>
                              </w:pPr>
                              <w:r>
                                <w:t>B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54237" y="2237510"/>
                            <a:ext cx="1004615" cy="78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813" w:rsidRDefault="008F2813" w:rsidP="008F2813">
                              <w:pPr>
                                <w:jc w:val="center"/>
                              </w:pPr>
                              <w:r>
                                <w:t>TOY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left:0;text-align:left;margin-left:4.35pt;margin-top:10.55pt;width:455.5pt;height:270.55pt;z-index:251676672" coordsize="57847,3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">
                <v:group id="Group 21" o:spid="_x0000_s1027" style="position:absolute;width:57847;height:34359" coordorigin="-140,277" coordsize="57847,3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" o:spid="_x0000_s1028" style="position:absolute;left:-140;top:346;width:57701;height:3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  <v:rect id="Rectangle 5" o:spid="_x0000_s1029" style="position:absolute;top:277;width:57702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9B099B" w:rsidRPr="008F2813" w:rsidRDefault="009B099B" w:rsidP="009B09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7" o:spid="_x0000_s1030" style="position:absolute;left:969;top:1039;width:11430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F63395" w:rsidRPr="00F63395" w:rsidRDefault="00F63395" w:rsidP="00F63395">
                          <w:pPr>
                            <w:jc w:val="center"/>
                            <w:rPr>
                              <w:color w:val="FFC000" w:themeColor="accent4"/>
                              <w:sz w:val="32"/>
                              <w:szCs w:val="32"/>
                            </w:rPr>
                          </w:pPr>
                          <w:r w:rsidRPr="00F63395">
                            <w:rPr>
                              <w:color w:val="FFC000" w:themeColor="accent4"/>
                              <w:sz w:val="32"/>
                              <w:szCs w:val="32"/>
                            </w:rPr>
                            <w:t>HEYRJP</w:t>
                          </w:r>
                        </w:p>
                      </w:txbxContent>
                    </v:textbox>
                  </v:rect>
                  <v:rect id="Rectangle 11" o:spid="_x0000_s1031" style="position:absolute;left:13092;top:2008;width:8036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  <v:textbox>
                      <w:txbxContent>
                        <w:p w:rsidR="00F63395" w:rsidRPr="00512C86" w:rsidRDefault="00F63395" w:rsidP="00F63395">
                          <w:pPr>
                            <w:jc w:val="center"/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512C86"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Home</w:t>
                          </w:r>
                        </w:p>
                      </w:txbxContent>
                    </v:textbox>
                  </v:rect>
                  <v:rect id="Rectangle 12" o:spid="_x0000_s1032" style="position:absolute;left:21128;top:2008;width:8105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F63395" w:rsidRPr="008F2813" w:rsidRDefault="00F63395" w:rsidP="00F633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2813">
                            <w:rPr>
                              <w:sz w:val="20"/>
                              <w:szCs w:val="20"/>
                            </w:rPr>
                            <w:t>About us</w:t>
                          </w:r>
                        </w:p>
                      </w:txbxContent>
                    </v:textbox>
                  </v:rect>
                  <v:rect id="Rectangle 13" o:spid="_x0000_s1033" style="position:absolute;left:29233;top:2008;width:9975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F63395" w:rsidRPr="008F2813" w:rsidRDefault="00F63395" w:rsidP="00F633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2813">
                            <w:rPr>
                              <w:sz w:val="20"/>
                              <w:szCs w:val="20"/>
                            </w:rPr>
                            <w:t>Catalogue</w:t>
                          </w:r>
                        </w:p>
                      </w:txbxContent>
                    </v:textbox>
                  </v:rect>
                  <v:rect id="Rectangle 14" o:spid="_x0000_s1034" style="position:absolute;left:39208;top:2008;width:12400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F63395" w:rsidRPr="008F2813" w:rsidRDefault="00F63395" w:rsidP="00F633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2813">
                            <w:rPr>
                              <w:sz w:val="20"/>
                              <w:szCs w:val="20"/>
                            </w:rPr>
                            <w:t>Login/Register</w:t>
                          </w:r>
                        </w:p>
                      </w:txbxContent>
                    </v:textbox>
                  </v:rect>
                  <v:rect id="Rectangle 15" o:spid="_x0000_s1035" style="position:absolute;left:484;top:5957;width:26463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" fillcolor="#fff2cc [663]" stroked="f" strokeweight="1pt">
                    <v:textbox>
                      <w:txbxContent>
                        <w:p w:rsidR="00F63395" w:rsidRPr="00F63395" w:rsidRDefault="00F63395" w:rsidP="00F63395">
                          <w:pPr>
                            <w:jc w:val="left"/>
                            <w:rPr>
                              <w:color w:val="7F7F7F" w:themeColor="text1" w:themeTint="80"/>
                            </w:rPr>
                          </w:pPr>
                          <w:r w:rsidRPr="00F63395">
                            <w:rPr>
                              <w:color w:val="7F7F7F" w:themeColor="text1" w:themeTint="80"/>
                            </w:rPr>
                            <w:t>Suche</w:t>
                          </w:r>
                        </w:p>
                      </w:txbxContent>
                    </v:textbox>
                  </v:rect>
                  <v:rect id="Rectangle 16" o:spid="_x0000_s1036" style="position:absolute;top:11222;width:57702;height:2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" fillcolor="#bdd6ee [1300]" strokecolor="#1f4d78 [1604]" strokeweight="1pt">
                    <v:textbox>
                      <w:txbxContent>
                        <w:p w:rsidR="008F2813" w:rsidRPr="00BC1F8E" w:rsidRDefault="008F2813" w:rsidP="008F2813">
                          <w:pPr>
                            <w:jc w:val="left"/>
                            <w:rPr>
                              <w:color w:val="ED7D31" w:themeColor="accent2"/>
                            </w:rPr>
                          </w:pPr>
                          <w:r w:rsidRPr="00BC1F8E">
                            <w:rPr>
                              <w:color w:val="ED7D31" w:themeColor="accent2"/>
                            </w:rPr>
                            <w:t>Unsere Partner</w:t>
                          </w:r>
                        </w:p>
                      </w:txbxContent>
                    </v:textbox>
                  </v:rect>
                  <v:rect id="Rectangle 17" o:spid="_x0000_s1037" style="position:absolute;left:28817;top:6303;width:1309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F63395" w:rsidRPr="00F63395" w:rsidRDefault="00F63395" w:rsidP="00F6339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3395">
                            <w:rPr>
                              <w:sz w:val="16"/>
                              <w:szCs w:val="16"/>
                            </w:rPr>
                            <w:t>Abholung</w:t>
                          </w:r>
                        </w:p>
                      </w:txbxContent>
                    </v:textbox>
                  </v:rect>
                  <v:rect id="Rectangle 19" o:spid="_x0000_s1038" style="position:absolute;left:44542;top:6303;width:11773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F63395" w:rsidRPr="00F63395" w:rsidRDefault="00F63395" w:rsidP="00F6339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63395">
                            <w:rPr>
                              <w:sz w:val="16"/>
                              <w:szCs w:val="16"/>
                            </w:rPr>
                            <w:t>Rückgabe</w:t>
                          </w:r>
                        </w:p>
                      </w:txbxContent>
                    </v:textbox>
                  </v:rect>
                  <v:rect id="Rectangle 20" o:spid="_x0000_s1039" style="position:absolute;left:51608;top:2008;width:6099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  <v:textbox>
                      <w:txbxContent>
                        <w:p w:rsidR="00F63395" w:rsidRPr="008F2813" w:rsidRDefault="00F63395" w:rsidP="00F633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2813">
                            <w:rPr>
                              <w:sz w:val="20"/>
                              <w:szCs w:val="20"/>
                            </w:rPr>
                            <w:t>Kontact</w:t>
                          </w:r>
                        </w:p>
                      </w:txbxContent>
                    </v:textbox>
                  </v:rect>
                </v:group>
                <v:rect id="Rectangle 22" o:spid="_x0000_s1040" style="position:absolute;left:14062;top:13161;width:12123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8F2813" w:rsidRDefault="008F2813" w:rsidP="008F2813">
                        <w:pPr>
                          <w:jc w:val="center"/>
                        </w:pPr>
                        <w:r>
                          <w:t>VOLKSWAGE</w:t>
                        </w:r>
                      </w:p>
                    </w:txbxContent>
                  </v:textbox>
                </v:rect>
                <v:rect id="Rectangle 23" o:spid="_x0000_s1041" style="position:absolute;left:28817;top:12954;width:12123;height: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<v:textbox>
                    <w:txbxContent>
                      <w:p w:rsidR="008F2813" w:rsidRDefault="008F2813" w:rsidP="008F2813">
                        <w:pPr>
                          <w:jc w:val="center"/>
                        </w:pPr>
                        <w:r>
                          <w:t>AUDI</w:t>
                        </w:r>
                      </w:p>
                    </w:txbxContent>
                  </v:textbox>
                </v:rect>
                <v:rect id="Rectangle 24" o:spid="_x0000_s1042" style="position:absolute;left:14062;top:22375;width:12122;height:7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:rsidR="008F2813" w:rsidRDefault="008F2813" w:rsidP="008F2813">
                        <w:pPr>
                          <w:jc w:val="center"/>
                        </w:pPr>
                        <w:r>
                          <w:t>FORD</w:t>
                        </w:r>
                      </w:p>
                    </w:txbxContent>
                  </v:textbox>
                </v:rect>
                <v:rect id="Rectangle 25" o:spid="_x0000_s1043" style="position:absolute;left:28817;top:22375;width:12123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:rsidR="008F2813" w:rsidRDefault="008F2813" w:rsidP="008F2813">
                        <w:pPr>
                          <w:jc w:val="center"/>
                        </w:pPr>
                        <w:r>
                          <w:t>KIA</w:t>
                        </w:r>
                      </w:p>
                    </w:txbxContent>
                  </v:textbox>
                </v:rect>
                <v:rect id="Rectangle 26" o:spid="_x0000_s1044" style="position:absolute;left:43988;top:12954;width:10598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:rsidR="008F2813" w:rsidRDefault="00512C86" w:rsidP="008F2813">
                        <w:pPr>
                          <w:jc w:val="center"/>
                        </w:pPr>
                        <w:r>
                          <w:t>BMW</w:t>
                        </w:r>
                      </w:p>
                    </w:txbxContent>
                  </v:textbox>
                </v:rect>
                <v:rect id="Rectangle 27" o:spid="_x0000_s1045" style="position:absolute;left:44542;top:22375;width:10046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<v:textbox>
                    <w:txbxContent>
                      <w:p w:rsidR="008F2813" w:rsidRDefault="008F2813" w:rsidP="008F2813">
                        <w:pPr>
                          <w:jc w:val="center"/>
                        </w:pPr>
                        <w:r>
                          <w:t>TOYO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B099B" w:rsidRPr="00BC1F8E" w:rsidRDefault="009B099B" w:rsidP="0015509F">
      <w:pPr>
        <w:rPr>
          <w:b/>
        </w:rPr>
      </w:pPr>
    </w:p>
    <w:p w:rsidR="009B099B" w:rsidRPr="00BC1F8E" w:rsidRDefault="009B099B" w:rsidP="0015509F">
      <w:pPr>
        <w:rPr>
          <w:b/>
        </w:rPr>
      </w:pPr>
    </w:p>
    <w:p w:rsidR="008F2813" w:rsidRPr="00BC1F8E" w:rsidRDefault="008F2813" w:rsidP="0015509F">
      <w:pPr>
        <w:rPr>
          <w:b/>
        </w:rPr>
      </w:pPr>
    </w:p>
    <w:p w:rsidR="008F2813" w:rsidRPr="00BC1F8E" w:rsidRDefault="008F2813" w:rsidP="0015509F">
      <w:pPr>
        <w:rPr>
          <w:b/>
        </w:rPr>
      </w:pPr>
    </w:p>
    <w:p w:rsidR="008F2813" w:rsidRPr="00BC1F8E" w:rsidRDefault="008F2813" w:rsidP="0015509F">
      <w:pPr>
        <w:rPr>
          <w:b/>
        </w:rPr>
      </w:pPr>
    </w:p>
    <w:p w:rsidR="008F2813" w:rsidRPr="00BC1F8E" w:rsidRDefault="008F2813" w:rsidP="0015509F">
      <w:pPr>
        <w:rPr>
          <w:b/>
        </w:rPr>
      </w:pPr>
    </w:p>
    <w:p w:rsidR="008F2813" w:rsidRPr="00BC1F8E" w:rsidRDefault="008F2813" w:rsidP="0015509F">
      <w:pPr>
        <w:rPr>
          <w:b/>
        </w:rPr>
      </w:pPr>
    </w:p>
    <w:p w:rsidR="008F2813" w:rsidRPr="00BC1F8E" w:rsidRDefault="008F2813" w:rsidP="0015509F">
      <w:pPr>
        <w:rPr>
          <w:b/>
        </w:rPr>
      </w:pPr>
    </w:p>
    <w:p w:rsidR="008F2813" w:rsidRPr="00BC1F8E" w:rsidRDefault="008F2813" w:rsidP="0015509F">
      <w:pPr>
        <w:rPr>
          <w:b/>
        </w:rPr>
      </w:pPr>
    </w:p>
    <w:p w:rsidR="00795FB9" w:rsidRDefault="00795FB9" w:rsidP="00BC5B2A">
      <w:pPr>
        <w:spacing w:line="259" w:lineRule="auto"/>
        <w:jc w:val="left"/>
        <w:rPr>
          <w:b/>
        </w:rPr>
      </w:pPr>
    </w:p>
    <w:p w:rsidR="00AA1187" w:rsidRDefault="00AA1187" w:rsidP="0015509F">
      <w:pPr>
        <w:rPr>
          <w:b/>
        </w:rPr>
      </w:pPr>
      <w:r>
        <w:rPr>
          <w:b/>
        </w:rPr>
        <w:t>Anmelden UI</w:t>
      </w:r>
    </w:p>
    <w:p w:rsidR="00AA1187" w:rsidRDefault="00AA1187" w:rsidP="0015509F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7E902678" wp14:editId="77B6E1F9">
            <wp:extent cx="4525617" cy="2716696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1440" b="16162"/>
                    <a:stretch/>
                  </pic:blipFill>
                  <pic:spPr bwMode="auto">
                    <a:xfrm>
                      <a:off x="0" y="0"/>
                      <a:ext cx="4525617" cy="271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B2A" w:rsidRDefault="00BC5B2A" w:rsidP="0015509F">
      <w:pPr>
        <w:rPr>
          <w:b/>
        </w:rPr>
      </w:pPr>
    </w:p>
    <w:p w:rsidR="00BC5B2A" w:rsidRDefault="00BC5B2A" w:rsidP="0015509F">
      <w:pPr>
        <w:rPr>
          <w:b/>
        </w:rPr>
      </w:pPr>
    </w:p>
    <w:p w:rsidR="00BC5B2A" w:rsidRDefault="00BC5B2A" w:rsidP="0015509F">
      <w:pPr>
        <w:rPr>
          <w:b/>
        </w:rPr>
      </w:pPr>
    </w:p>
    <w:p w:rsidR="00AA1187" w:rsidRDefault="00AA1187" w:rsidP="0015509F">
      <w:pPr>
        <w:rPr>
          <w:b/>
        </w:rPr>
      </w:pPr>
      <w:r>
        <w:rPr>
          <w:b/>
        </w:rPr>
        <w:lastRenderedPageBreak/>
        <w:t>Register UI</w:t>
      </w:r>
    </w:p>
    <w:p w:rsidR="00AA1187" w:rsidRDefault="00795FB9" w:rsidP="0015509F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7A628D55" wp14:editId="77E10D08">
            <wp:extent cx="4094922" cy="303414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23" r="39603" b="19420"/>
                    <a:stretch/>
                  </pic:blipFill>
                  <pic:spPr bwMode="auto">
                    <a:xfrm>
                      <a:off x="0" y="0"/>
                      <a:ext cx="4103746" cy="304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C86" w:rsidRDefault="00512C86" w:rsidP="00512C86">
      <w:pPr>
        <w:spacing w:line="259" w:lineRule="auto"/>
        <w:jc w:val="left"/>
        <w:rPr>
          <w:b/>
          <w:lang w:val="fr-CA"/>
        </w:rPr>
      </w:pPr>
      <w:bookmarkStart w:id="0" w:name="_GoBack"/>
      <w:bookmarkEnd w:id="0"/>
      <w:r>
        <w:rPr>
          <w:b/>
          <w:lang w:val="fr-CA"/>
        </w:rPr>
        <w:br w:type="page"/>
      </w:r>
      <w:r w:rsidRPr="00512C86">
        <w:rPr>
          <w:b/>
          <w:lang w:val="fr-CA"/>
        </w:rPr>
        <w:lastRenderedPageBreak/>
        <w:t>Admin</w:t>
      </w:r>
    </w:p>
    <w:p w:rsidR="008B473B" w:rsidRDefault="008B473B" w:rsidP="008B473B">
      <w:pPr>
        <w:spacing w:line="259" w:lineRule="auto"/>
        <w:jc w:val="left"/>
        <w:rPr>
          <w:b/>
          <w:lang w:val="fr-CA"/>
        </w:rPr>
      </w:pPr>
    </w:p>
    <w:p w:rsidR="008B473B" w:rsidRDefault="008B473B" w:rsidP="008B473B">
      <w:pPr>
        <w:spacing w:line="259" w:lineRule="auto"/>
        <w:jc w:val="left"/>
        <w:rPr>
          <w:b/>
          <w:lang w:val="fr-CA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CF6EA" wp14:editId="38E925DB">
                <wp:simplePos x="0" y="0"/>
                <wp:positionH relativeFrom="column">
                  <wp:posOffset>3767455</wp:posOffset>
                </wp:positionH>
                <wp:positionV relativeFrom="paragraph">
                  <wp:posOffset>3416935</wp:posOffset>
                </wp:positionV>
                <wp:extent cx="793750" cy="2540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CF6EA" id="Rectangle 62" o:spid="_x0000_s1046" style="position:absolute;margin-left:296.65pt;margin-top:269.05pt;width:62.5pt;height:2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" filled="f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Contra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5E1AE6" wp14:editId="2C3AC951">
                <wp:simplePos x="0" y="0"/>
                <wp:positionH relativeFrom="column">
                  <wp:posOffset>4558030</wp:posOffset>
                </wp:positionH>
                <wp:positionV relativeFrom="paragraph">
                  <wp:posOffset>3448685</wp:posOffset>
                </wp:positionV>
                <wp:extent cx="955675" cy="317500"/>
                <wp:effectExtent l="0" t="0" r="0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E1AE6" id="Rectangle 33" o:spid="_x0000_s1047" style="position:absolute;margin-left:358.9pt;margin-top:271.55pt;width:75.25pt;height: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Set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49E125" wp14:editId="3B4F358A">
                <wp:simplePos x="0" y="0"/>
                <wp:positionH relativeFrom="column">
                  <wp:posOffset>-302894</wp:posOffset>
                </wp:positionH>
                <wp:positionV relativeFrom="paragraph">
                  <wp:posOffset>127635</wp:posOffset>
                </wp:positionV>
                <wp:extent cx="5657850" cy="2343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125" id="Rectangle 1" o:spid="_x0000_s1048" style="position:absolute;margin-left:-23.85pt;margin-top:10.05pt;width:445.5pt;height:18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" fillcolor="white [3212]" strokecolor="#1f4d78 [1604]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5B497" wp14:editId="03ADED4F">
                <wp:simplePos x="0" y="0"/>
                <wp:positionH relativeFrom="column">
                  <wp:posOffset>236220</wp:posOffset>
                </wp:positionH>
                <wp:positionV relativeFrom="paragraph">
                  <wp:posOffset>4718685</wp:posOffset>
                </wp:positionV>
                <wp:extent cx="5118100" cy="6858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Login als Administratorenrecht erfolgre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5B497" id="Rectangle 8" o:spid="_x0000_s1049" style="position:absolute;margin-left:18.6pt;margin-top:371.55pt;width:403pt;height:5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" filled="f" stroked="f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 xml:space="preserve">Login </w:t>
                      </w:r>
                      <w:r>
                        <w:t>als Administratorenrecht erfolgreich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5AB1E" wp14:editId="37327950">
                <wp:simplePos x="0" y="0"/>
                <wp:positionH relativeFrom="column">
                  <wp:posOffset>1532255</wp:posOffset>
                </wp:positionH>
                <wp:positionV relativeFrom="paragraph">
                  <wp:posOffset>3950335</wp:posOffset>
                </wp:positionV>
                <wp:extent cx="2406650" cy="36195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3B" w:rsidRPr="001C07BE" w:rsidRDefault="008B473B" w:rsidP="008B473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07BE">
                              <w:rPr>
                                <w:sz w:val="40"/>
                                <w:szCs w:val="40"/>
                              </w:rPr>
                              <w:t>HEYR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5AB1E" id="Rectangle 40" o:spid="_x0000_s1050" style="position:absolute;margin-left:120.65pt;margin-top:311.05pt;width:189.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" filled="f" stroked="f" strokeweight="1pt">
                <v:textbox>
                  <w:txbxContent>
                    <w:p w:rsidR="008B473B" w:rsidRPr="001C07BE" w:rsidRDefault="008B473B" w:rsidP="008B473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C07BE">
                        <w:rPr>
                          <w:sz w:val="40"/>
                          <w:szCs w:val="40"/>
                        </w:rPr>
                        <w:t>HEYR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4BC9E" wp14:editId="01A4C8FA">
                <wp:simplePos x="0" y="0"/>
                <wp:positionH relativeFrom="column">
                  <wp:posOffset>2710180</wp:posOffset>
                </wp:positionH>
                <wp:positionV relativeFrom="paragraph">
                  <wp:posOffset>3416935</wp:posOffset>
                </wp:positionV>
                <wp:extent cx="803275" cy="317500"/>
                <wp:effectExtent l="0" t="0" r="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O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4BC9E" id="Rectangle 28" o:spid="_x0000_s1051" style="position:absolute;margin-left:213.4pt;margin-top:269.05pt;width:63.25pt;height: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O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BECE8D" wp14:editId="1806C5C0">
                <wp:simplePos x="0" y="0"/>
                <wp:positionH relativeFrom="column">
                  <wp:posOffset>1811655</wp:posOffset>
                </wp:positionH>
                <wp:positionV relativeFrom="paragraph">
                  <wp:posOffset>3416935</wp:posOffset>
                </wp:positionV>
                <wp:extent cx="901700" cy="3175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ECE8D" id="Rectangle 18" o:spid="_x0000_s1052" style="position:absolute;margin-left:142.65pt;margin-top:269.05pt;width:71pt;height: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C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577E1" wp14:editId="56A4E574">
                <wp:simplePos x="0" y="0"/>
                <wp:positionH relativeFrom="column">
                  <wp:posOffset>147955</wp:posOffset>
                </wp:positionH>
                <wp:positionV relativeFrom="paragraph">
                  <wp:posOffset>3150235</wp:posOffset>
                </wp:positionV>
                <wp:extent cx="5365750" cy="297815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0" cy="297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A9733" id="Rectangle 3" o:spid="_x0000_s1026" style="position:absolute;margin-left:11.65pt;margin-top:248.05pt;width:422.5pt;height:2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" fillcolor="#70ad47 [3209]" stroked="f">
                <v:fill opacity="32896f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4DA0D" wp14:editId="612E2E37">
                <wp:simplePos x="0" y="0"/>
                <wp:positionH relativeFrom="column">
                  <wp:posOffset>147955</wp:posOffset>
                </wp:positionH>
                <wp:positionV relativeFrom="paragraph">
                  <wp:posOffset>3207385</wp:posOffset>
                </wp:positionV>
                <wp:extent cx="5365750" cy="5588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539F" id="Rectangle 9" o:spid="_x0000_s1026" style="position:absolute;margin-left:11.65pt;margin-top:252.55pt;width:422.5pt;height:4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FD9CF" wp14:editId="4C43AE45">
                <wp:simplePos x="0" y="0"/>
                <wp:positionH relativeFrom="column">
                  <wp:posOffset>960755</wp:posOffset>
                </wp:positionH>
                <wp:positionV relativeFrom="paragraph">
                  <wp:posOffset>3416935</wp:posOffset>
                </wp:positionV>
                <wp:extent cx="850900" cy="317500"/>
                <wp:effectExtent l="0" t="0" r="635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FD9CF" id="Rectangle 10" o:spid="_x0000_s1053" style="position:absolute;margin-left:75.65pt;margin-top:269.05pt;width:67pt;height: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815F43" wp14:editId="0D307126">
                <wp:simplePos x="0" y="0"/>
                <wp:positionH relativeFrom="column">
                  <wp:posOffset>179705</wp:posOffset>
                </wp:positionH>
                <wp:positionV relativeFrom="paragraph">
                  <wp:posOffset>3416935</wp:posOffset>
                </wp:positionV>
                <wp:extent cx="781050" cy="317500"/>
                <wp:effectExtent l="0" t="0" r="0" b="63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Staf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15F43" id="Rectangle 35" o:spid="_x0000_s1054" style="position:absolute;margin-left:14.15pt;margin-top:269.05pt;width:61.5pt;height: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Staff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1702F" wp14:editId="18E98974">
                <wp:simplePos x="0" y="0"/>
                <wp:positionH relativeFrom="column">
                  <wp:posOffset>1531678</wp:posOffset>
                </wp:positionH>
                <wp:positionV relativeFrom="paragraph">
                  <wp:posOffset>1386320</wp:posOffset>
                </wp:positionV>
                <wp:extent cx="3235036" cy="297815"/>
                <wp:effectExtent l="0" t="0" r="22860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036" cy="2978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71D2" id="Rectangle 47" o:spid="_x0000_s1026" style="position:absolute;margin-left:120.6pt;margin-top:109.15pt;width:254.7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" fillcolor="#fff2cc [663]" strokecolor="#1f4d78 [1604]" strokeweight="1pt"/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4ADA77" wp14:editId="1CABF155">
                <wp:simplePos x="0" y="0"/>
                <wp:positionH relativeFrom="column">
                  <wp:posOffset>2653665</wp:posOffset>
                </wp:positionH>
                <wp:positionV relativeFrom="paragraph">
                  <wp:posOffset>2037426</wp:posOffset>
                </wp:positionV>
                <wp:extent cx="803564" cy="332509"/>
                <wp:effectExtent l="0" t="0" r="15875" b="1079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4" cy="33250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BC1F8E" w:rsidRDefault="008B473B" w:rsidP="008B473B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C1F8E">
                              <w:rPr>
                                <w:color w:val="0070C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ADA77" id="Rounded Rectangle 48" o:spid="_x0000_s1055" style="position:absolute;margin-left:208.95pt;margin-top:160.45pt;width:63.25pt;height:2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" fillcolor="#b4c6e7 [1304]" strokecolor="#1f4d78 [1604]" strokeweight="1pt">
                <v:stroke joinstyle="miter"/>
                <v:textbox>
                  <w:txbxContent>
                    <w:p w:rsidR="008B473B" w:rsidRPr="00BC1F8E" w:rsidRDefault="008B473B" w:rsidP="008B473B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C1F8E">
                        <w:rPr>
                          <w:color w:val="0070C0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560527" wp14:editId="7E105047">
                <wp:simplePos x="0" y="0"/>
                <wp:positionH relativeFrom="column">
                  <wp:posOffset>256540</wp:posOffset>
                </wp:positionH>
                <wp:positionV relativeFrom="paragraph">
                  <wp:posOffset>1386205</wp:posOffset>
                </wp:positionV>
                <wp:extent cx="1129145" cy="297873"/>
                <wp:effectExtent l="0" t="0" r="0" b="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2978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5A6989" w:rsidRDefault="008B473B" w:rsidP="008B473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60527" id="Rounded Rectangle 49" o:spid="_x0000_s1056" style="position:absolute;margin-left:20.2pt;margin-top:109.15pt;width:88.9pt;height:2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" filled="f" stroked="f" strokeweight="1pt">
                <v:stroke joinstyle="miter"/>
                <v:textbox>
                  <w:txbxContent>
                    <w:p w:rsidR="008B473B" w:rsidRPr="005A6989" w:rsidRDefault="008B473B" w:rsidP="008B473B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ACF4" wp14:editId="29CBDB8B">
                <wp:simplePos x="0" y="0"/>
                <wp:positionH relativeFrom="column">
                  <wp:posOffset>257521</wp:posOffset>
                </wp:positionH>
                <wp:positionV relativeFrom="paragraph">
                  <wp:posOffset>776605</wp:posOffset>
                </wp:positionV>
                <wp:extent cx="1094509" cy="290830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2908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5A6989" w:rsidRDefault="008B473B" w:rsidP="008B473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U</w:t>
                            </w:r>
                            <w:r w:rsidRPr="005A6989">
                              <w:rPr>
                                <w:color w:val="44546A" w:themeColor="text2"/>
                              </w:rPr>
                              <w:t>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4ACF4" id="Rounded Rectangle 50" o:spid="_x0000_s1057" style="position:absolute;margin-left:20.3pt;margin-top:61.15pt;width:86.2pt;height:2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" filled="f" stroked="f" strokeweight="1pt">
                <v:stroke joinstyle="miter"/>
                <v:textbox>
                  <w:txbxContent>
                    <w:p w:rsidR="008B473B" w:rsidRPr="005A6989" w:rsidRDefault="008B473B" w:rsidP="008B473B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U</w:t>
                      </w:r>
                      <w:r w:rsidRPr="005A6989">
                        <w:rPr>
                          <w:color w:val="44546A" w:themeColor="text2"/>
                        </w:rPr>
                        <w:t>ser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2213E" wp14:editId="28B1EE6A">
                <wp:simplePos x="0" y="0"/>
                <wp:positionH relativeFrom="column">
                  <wp:posOffset>-304165</wp:posOffset>
                </wp:positionH>
                <wp:positionV relativeFrom="paragraph">
                  <wp:posOffset>125499</wp:posOffset>
                </wp:positionV>
                <wp:extent cx="5659120" cy="367145"/>
                <wp:effectExtent l="0" t="0" r="1778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120" cy="367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HEYR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213E" id="Rectangle 51" o:spid="_x0000_s1058" style="position:absolute;margin-left:-23.95pt;margin-top:9.9pt;width:445.6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" fillcolor="#5b9bd5 [3204]" strokecolor="#1f4d78 [1604]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HEYR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141666" wp14:editId="16AC223F">
                <wp:simplePos x="0" y="0"/>
                <wp:positionH relativeFrom="column">
                  <wp:posOffset>1531389</wp:posOffset>
                </wp:positionH>
                <wp:positionV relativeFrom="paragraph">
                  <wp:posOffset>776605</wp:posOffset>
                </wp:positionV>
                <wp:extent cx="3193472" cy="290946"/>
                <wp:effectExtent l="0" t="0" r="2603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72" cy="2909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A956" id="Rectangle 52" o:spid="_x0000_s1026" style="position:absolute;margin-left:120.6pt;margin-top:61.15pt;width:251.45pt;height:2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" fillcolor="#fff2cc [663]" strokecolor="#1f4d78 [1604]" strokeweight="1pt"/>
            </w:pict>
          </mc:Fallback>
        </mc:AlternateContent>
      </w:r>
      <w:r>
        <w:rPr>
          <w:b/>
          <w:lang w:val="fr-CA"/>
        </w:rPr>
        <w:br w:type="page"/>
      </w:r>
    </w:p>
    <w:p w:rsidR="008B473B" w:rsidRPr="00752FD3" w:rsidRDefault="008B473B" w:rsidP="008B473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F1C4F6" wp14:editId="6A1DEA4E">
                <wp:simplePos x="0" y="0"/>
                <wp:positionH relativeFrom="column">
                  <wp:posOffset>103505</wp:posOffset>
                </wp:positionH>
                <wp:positionV relativeFrom="paragraph">
                  <wp:posOffset>281305</wp:posOffset>
                </wp:positionV>
                <wp:extent cx="6223000" cy="4629150"/>
                <wp:effectExtent l="0" t="0" r="254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462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C4F6" id="Rectangle 53" o:spid="_x0000_s1059" style="position:absolute;left:0;text-align:left;margin-left:8.15pt;margin-top:22.15pt;width:490pt;height:3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" fillcolor="#ededed [662]" strokecolor="#70ad47 [3209]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2A37B" wp14:editId="183663CD">
                <wp:simplePos x="0" y="0"/>
                <wp:positionH relativeFrom="column">
                  <wp:posOffset>103505</wp:posOffset>
                </wp:positionH>
                <wp:positionV relativeFrom="paragraph">
                  <wp:posOffset>313055</wp:posOffset>
                </wp:positionV>
                <wp:extent cx="6223000" cy="584200"/>
                <wp:effectExtent l="0" t="0" r="254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FC27" id="Rectangle 54" o:spid="_x0000_s1026" style="position:absolute;margin-left:8.15pt;margin-top:24.65pt;width:490pt;height:4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9F7933" wp14:editId="75F98F89">
                <wp:simplePos x="0" y="0"/>
                <wp:positionH relativeFrom="column">
                  <wp:posOffset>147955</wp:posOffset>
                </wp:positionH>
                <wp:positionV relativeFrom="paragraph">
                  <wp:posOffset>351155</wp:posOffset>
                </wp:positionV>
                <wp:extent cx="2127250" cy="469900"/>
                <wp:effectExtent l="0" t="0" r="6350" b="63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469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8A03D0" w:rsidRDefault="008B473B" w:rsidP="008B473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03D0">
                              <w:rPr>
                                <w:color w:val="FF0000"/>
                                <w:sz w:val="40"/>
                                <w:szCs w:val="40"/>
                              </w:rPr>
                              <w:t>HEYR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7933" id="Rectangle 56" o:spid="_x0000_s1060" style="position:absolute;left:0;text-align:left;margin-left:11.65pt;margin-top:27.65pt;width:167.5pt;height:3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" fillcolor="#d9e2f3 [664]" stroked="f" strokeweight="1pt">
                <v:textbox>
                  <w:txbxContent>
                    <w:p w:rsidR="008B473B" w:rsidRPr="008A03D0" w:rsidRDefault="008B473B" w:rsidP="008B473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8A03D0">
                        <w:rPr>
                          <w:color w:val="FF0000"/>
                          <w:sz w:val="40"/>
                          <w:szCs w:val="40"/>
                        </w:rPr>
                        <w:t>HEYRJP</w:t>
                      </w:r>
                    </w:p>
                  </w:txbxContent>
                </v:textbox>
              </v:rect>
            </w:pict>
          </mc:Fallback>
        </mc:AlternateContent>
      </w:r>
      <w:r>
        <w:t>Mitarbeiter UI</w:t>
      </w:r>
    </w:p>
    <w:p w:rsidR="00AA4C63" w:rsidRDefault="008B473B" w:rsidP="00461F60">
      <w:pPr>
        <w:spacing w:line="259" w:lineRule="auto"/>
        <w:jc w:val="left"/>
        <w:rPr>
          <w:rFonts w:cs="Times New Roman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047E46" wp14:editId="016CEE85">
                <wp:simplePos x="0" y="0"/>
                <wp:positionH relativeFrom="column">
                  <wp:posOffset>103505</wp:posOffset>
                </wp:positionH>
                <wp:positionV relativeFrom="paragraph">
                  <wp:posOffset>2501265</wp:posOffset>
                </wp:positionV>
                <wp:extent cx="6223000" cy="2000250"/>
                <wp:effectExtent l="0" t="0" r="2540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000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2"/>
                              <w:gridCol w:w="1052"/>
                              <w:gridCol w:w="1040"/>
                              <w:gridCol w:w="1042"/>
                              <w:gridCol w:w="1039"/>
                              <w:gridCol w:w="1123"/>
                              <w:gridCol w:w="1050"/>
                              <w:gridCol w:w="1044"/>
                              <w:gridCol w:w="1050"/>
                            </w:tblGrid>
                            <w:tr w:rsidR="008B473B" w:rsidTr="00147A9C">
                              <w:tc>
                                <w:tcPr>
                                  <w:tcW w:w="1055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Bnr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VorNA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Von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Bis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sumDate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Zusatz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Pr="00C739F5" w:rsidRDefault="008B473B" w:rsidP="009A22CA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</w:rPr>
                                  </w:pPr>
                                  <w:r w:rsidRPr="00C739F5">
                                    <w:rPr>
                                      <w:b/>
                                      <w:color w:val="323E4F" w:themeColor="text2" w:themeShade="BF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8B473B" w:rsidTr="00147A9C"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  <w:tr w:rsidR="008B473B" w:rsidTr="00147A9C"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  <w:tr w:rsidR="008B473B" w:rsidTr="00147A9C"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  <w:tr w:rsidR="008B473B" w:rsidTr="00147A9C"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  <w:tr w:rsidR="008B473B" w:rsidTr="00147A9C"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  <w:tr w:rsidR="008B473B" w:rsidTr="00147A9C"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8B473B" w:rsidRDefault="008B473B" w:rsidP="009A22CA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473B" w:rsidRPr="009A22CA" w:rsidRDefault="008B473B" w:rsidP="008B473B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7E46" id="Rectangle 64" o:spid="_x0000_s1061" style="position:absolute;margin-left:8.15pt;margin-top:196.95pt;width:490pt;height:15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" fillcolor="#deeaf6 [660]" strokecolor="#1f4d78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2"/>
                        <w:gridCol w:w="1052"/>
                        <w:gridCol w:w="1040"/>
                        <w:gridCol w:w="1042"/>
                        <w:gridCol w:w="1039"/>
                        <w:gridCol w:w="1123"/>
                        <w:gridCol w:w="1050"/>
                        <w:gridCol w:w="1044"/>
                        <w:gridCol w:w="1050"/>
                      </w:tblGrid>
                      <w:tr w:rsidR="008B473B" w:rsidTr="00147A9C">
                        <w:tc>
                          <w:tcPr>
                            <w:tcW w:w="1055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Bnr</w:t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VorNA</w:t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Von</w:t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Bis</w:t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sumDate</w:t>
                            </w: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Zusatz</w:t>
                            </w: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Pr="00C739F5" w:rsidRDefault="008B473B" w:rsidP="009A22CA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C739F5">
                              <w:rPr>
                                <w:b/>
                                <w:color w:val="323E4F" w:themeColor="text2" w:themeShade="BF"/>
                              </w:rPr>
                              <w:t>Status</w:t>
                            </w:r>
                          </w:p>
                        </w:tc>
                      </w:tr>
                      <w:tr w:rsidR="008B473B" w:rsidTr="00147A9C"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</w:tr>
                      <w:tr w:rsidR="008B473B" w:rsidTr="00147A9C"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</w:tr>
                      <w:tr w:rsidR="008B473B" w:rsidTr="00147A9C"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</w:tr>
                      <w:tr w:rsidR="008B473B" w:rsidTr="00147A9C"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</w:tr>
                      <w:tr w:rsidR="008B473B" w:rsidTr="00147A9C"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</w:tr>
                      <w:tr w:rsidR="008B473B" w:rsidTr="00147A9C"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:rsidR="008B473B" w:rsidRDefault="008B473B" w:rsidP="009A22C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c>
                      </w:tr>
                    </w:tbl>
                    <w:p w:rsidR="008B473B" w:rsidRPr="009A22CA" w:rsidRDefault="008B473B" w:rsidP="008B473B">
                      <w:pPr>
                        <w:jc w:val="center"/>
                        <w:rPr>
                          <w:color w:val="FFC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070271" wp14:editId="66F57445">
                <wp:simplePos x="0" y="0"/>
                <wp:positionH relativeFrom="column">
                  <wp:posOffset>147955</wp:posOffset>
                </wp:positionH>
                <wp:positionV relativeFrom="paragraph">
                  <wp:posOffset>1936115</wp:posOffset>
                </wp:positionV>
                <wp:extent cx="768350" cy="24765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5A13E6" w:rsidRDefault="008B473B" w:rsidP="008B473B">
                            <w:pPr>
                              <w:jc w:val="center"/>
                              <w:rPr>
                                <w:color w:val="D9E2F3" w:themeColor="accent5" w:themeTint="33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3E6">
                              <w:rPr>
                                <w:color w:val="323E4F" w:themeColor="text2" w:themeShade="BF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Bestellnr</w:t>
                            </w:r>
                            <w:r w:rsidRPr="009A22CA">
                              <w:rPr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0271" id="Rectangle 72" o:spid="_x0000_s1062" style="position:absolute;margin-left:11.65pt;margin-top:152.45pt;width:60.5pt;height:1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" fillcolor="#bdd6ee [1300]" stroked="f" strokeweight="1pt">
                <v:textbox>
                  <w:txbxContent>
                    <w:p w:rsidR="008B473B" w:rsidRPr="005A13E6" w:rsidRDefault="008B473B" w:rsidP="008B473B">
                      <w:pPr>
                        <w:jc w:val="center"/>
                        <w:rPr>
                          <w:color w:val="D9E2F3" w:themeColor="accent5" w:themeTint="33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13E6">
                        <w:rPr>
                          <w:color w:val="323E4F" w:themeColor="text2" w:themeShade="BF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Bestellnr</w:t>
                      </w:r>
                      <w:r w:rsidRPr="009A22CA">
                        <w:rPr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7A763F" wp14:editId="02174068">
                <wp:simplePos x="0" y="0"/>
                <wp:positionH relativeFrom="column">
                  <wp:posOffset>3291205</wp:posOffset>
                </wp:positionH>
                <wp:positionV relativeFrom="paragraph">
                  <wp:posOffset>1047115</wp:posOffset>
                </wp:positionV>
                <wp:extent cx="774700" cy="209550"/>
                <wp:effectExtent l="0" t="0" r="2540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AB1190" w:rsidRDefault="008B473B" w:rsidP="008B473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1190">
                              <w:rPr>
                                <w:sz w:val="12"/>
                                <w:szCs w:val="12"/>
                              </w:rPr>
                              <w:t xml:space="preserve">Kundenw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A763F" id="Rectangle 75" o:spid="_x0000_s1063" style="position:absolute;margin-left:259.15pt;margin-top:82.45pt;width:61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" fillcolor="#5b9bd5 [3204]" strokecolor="#1f4d78 [1604]" strokeweight="1pt">
                <v:textbox>
                  <w:txbxContent>
                    <w:p w:rsidR="008B473B" w:rsidRPr="00AB1190" w:rsidRDefault="008B473B" w:rsidP="008B473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1190">
                        <w:rPr>
                          <w:sz w:val="12"/>
                          <w:szCs w:val="12"/>
                        </w:rPr>
                        <w:t xml:space="preserve">Kundenwer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0E9073" wp14:editId="36C86E3D">
                <wp:simplePos x="0" y="0"/>
                <wp:positionH relativeFrom="column">
                  <wp:posOffset>3265805</wp:posOffset>
                </wp:positionH>
                <wp:positionV relativeFrom="paragraph">
                  <wp:posOffset>1510665</wp:posOffset>
                </wp:positionV>
                <wp:extent cx="895350" cy="203200"/>
                <wp:effectExtent l="0" t="0" r="1905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AB1190" w:rsidRDefault="008B473B" w:rsidP="008B473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1190">
                              <w:rPr>
                                <w:sz w:val="12"/>
                                <w:szCs w:val="12"/>
                              </w:rPr>
                              <w:t>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E9073" id="Rectangle 79" o:spid="_x0000_s1064" style="position:absolute;margin-left:257.15pt;margin-top:118.95pt;width:70.5pt;height:1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" fillcolor="#5b9bd5 [3204]" strokecolor="#1f4d78 [1604]" strokeweight="1pt">
                <v:textbox>
                  <w:txbxContent>
                    <w:p w:rsidR="008B473B" w:rsidRPr="00AB1190" w:rsidRDefault="008B473B" w:rsidP="008B473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1190">
                        <w:rPr>
                          <w:sz w:val="12"/>
                          <w:szCs w:val="12"/>
                        </w:rPr>
                        <w:t>Kommen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39D833" wp14:editId="402805A7">
                <wp:simplePos x="0" y="0"/>
                <wp:positionH relativeFrom="column">
                  <wp:posOffset>3259455</wp:posOffset>
                </wp:positionH>
                <wp:positionV relativeFrom="paragraph">
                  <wp:posOffset>2094865</wp:posOffset>
                </wp:positionV>
                <wp:extent cx="958850" cy="222250"/>
                <wp:effectExtent l="0" t="0" r="12700" b="25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AB1190" w:rsidRDefault="008B473B" w:rsidP="008B473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1190"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sonder</w:t>
                            </w:r>
                            <w:r w:rsidRPr="00AB1190">
                              <w:rPr>
                                <w:sz w:val="12"/>
                                <w:szCs w:val="12"/>
                              </w:rPr>
                              <w:t xml:space="preserve">h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9D833" id="Rectangle 80" o:spid="_x0000_s1065" style="position:absolute;margin-left:256.65pt;margin-top:164.95pt;width:75.5pt;height:1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" fillcolor="#5b9bd5 [3204]" strokecolor="#1f4d78 [1604]" strokeweight="1pt">
                <v:textbox>
                  <w:txbxContent>
                    <w:p w:rsidR="008B473B" w:rsidRPr="00AB1190" w:rsidRDefault="008B473B" w:rsidP="008B473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1190">
                        <w:rPr>
                          <w:sz w:val="12"/>
                          <w:szCs w:val="12"/>
                        </w:rPr>
                        <w:t>B</w:t>
                      </w:r>
                      <w:r>
                        <w:rPr>
                          <w:sz w:val="12"/>
                          <w:szCs w:val="12"/>
                        </w:rPr>
                        <w:t>esonder</w:t>
                      </w:r>
                      <w:r w:rsidRPr="00AB1190">
                        <w:rPr>
                          <w:sz w:val="12"/>
                          <w:szCs w:val="12"/>
                        </w:rPr>
                        <w:t xml:space="preserve">hei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DAB70" wp14:editId="3C56C460">
                <wp:simplePos x="0" y="0"/>
                <wp:positionH relativeFrom="column">
                  <wp:posOffset>4332605</wp:posOffset>
                </wp:positionH>
                <wp:positionV relativeFrom="paragraph">
                  <wp:posOffset>1999615</wp:posOffset>
                </wp:positionV>
                <wp:extent cx="1898650" cy="412750"/>
                <wp:effectExtent l="0" t="0" r="2540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D13D4" id="Rectangle 78" o:spid="_x0000_s1026" style="position:absolute;margin-left:341.15pt;margin-top:157.45pt;width:149.5pt;height:3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B864CC" wp14:editId="27FFE2B8">
                <wp:simplePos x="0" y="0"/>
                <wp:positionH relativeFrom="column">
                  <wp:posOffset>4332605</wp:posOffset>
                </wp:positionH>
                <wp:positionV relativeFrom="paragraph">
                  <wp:posOffset>1459865</wp:posOffset>
                </wp:positionV>
                <wp:extent cx="1898650" cy="425450"/>
                <wp:effectExtent l="0" t="0" r="254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37A9" id="Rectangle 77" o:spid="_x0000_s1026" style="position:absolute;margin-left:341.15pt;margin-top:114.95pt;width:149.5pt;height:3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A962F2" wp14:editId="634596EF">
                <wp:simplePos x="0" y="0"/>
                <wp:positionH relativeFrom="column">
                  <wp:posOffset>4332605</wp:posOffset>
                </wp:positionH>
                <wp:positionV relativeFrom="paragraph">
                  <wp:posOffset>1009015</wp:posOffset>
                </wp:positionV>
                <wp:extent cx="1898650" cy="247650"/>
                <wp:effectExtent l="0" t="0" r="2540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031EE" id="Rectangle 76" o:spid="_x0000_s1026" style="position:absolute;margin-left:341.15pt;margin-top:79.45pt;width:149.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BC316D" wp14:editId="71C1244C">
                <wp:simplePos x="0" y="0"/>
                <wp:positionH relativeFrom="column">
                  <wp:posOffset>4332605</wp:posOffset>
                </wp:positionH>
                <wp:positionV relativeFrom="paragraph">
                  <wp:posOffset>672465</wp:posOffset>
                </wp:positionV>
                <wp:extent cx="1898650" cy="241300"/>
                <wp:effectExtent l="0" t="0" r="2540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32FE" id="Rectangle 74" o:spid="_x0000_s1026" style="position:absolute;margin-left:341.15pt;margin-top:52.95pt;width:149.5pt;height:1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9A61A3" wp14:editId="52A05E97">
                <wp:simplePos x="0" y="0"/>
                <wp:positionH relativeFrom="column">
                  <wp:posOffset>3291205</wp:posOffset>
                </wp:positionH>
                <wp:positionV relativeFrom="paragraph">
                  <wp:posOffset>672465</wp:posOffset>
                </wp:positionV>
                <wp:extent cx="762000" cy="2095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AB1190" w:rsidRDefault="008B473B" w:rsidP="008B473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1190">
                              <w:rPr>
                                <w:sz w:val="12"/>
                                <w:szCs w:val="12"/>
                              </w:rPr>
                              <w:t>Kunden s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A61A3" id="Rectangle 73" o:spid="_x0000_s1066" style="position:absolute;margin-left:259.15pt;margin-top:52.95pt;width:60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" fillcolor="#5b9bd5 [3204]" strokecolor="#1f4d78 [1604]" strokeweight="1pt">
                <v:textbox>
                  <w:txbxContent>
                    <w:p w:rsidR="008B473B" w:rsidRPr="00AB1190" w:rsidRDefault="008B473B" w:rsidP="008B473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1190">
                        <w:rPr>
                          <w:sz w:val="12"/>
                          <w:szCs w:val="12"/>
                        </w:rPr>
                        <w:t>Kunden se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599F6B" wp14:editId="2245C089">
                <wp:simplePos x="0" y="0"/>
                <wp:positionH relativeFrom="column">
                  <wp:posOffset>1329055</wp:posOffset>
                </wp:positionH>
                <wp:positionV relativeFrom="paragraph">
                  <wp:posOffset>1936115</wp:posOffset>
                </wp:positionV>
                <wp:extent cx="1727200" cy="247650"/>
                <wp:effectExtent l="0" t="0" r="2540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D322" id="Rectangle 71" o:spid="_x0000_s1026" style="position:absolute;margin-left:104.65pt;margin-top:152.45pt;width:136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F81A90" wp14:editId="111FFB81">
                <wp:simplePos x="0" y="0"/>
                <wp:positionH relativeFrom="column">
                  <wp:posOffset>1310005</wp:posOffset>
                </wp:positionH>
                <wp:positionV relativeFrom="paragraph">
                  <wp:posOffset>1370965</wp:posOffset>
                </wp:positionV>
                <wp:extent cx="1746250" cy="247650"/>
                <wp:effectExtent l="0" t="0" r="254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BD952" id="Rectangle 70" o:spid="_x0000_s1026" style="position:absolute;margin-left:103.15pt;margin-top:107.95pt;width:137.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003AA4" wp14:editId="0AD65097">
                <wp:simplePos x="0" y="0"/>
                <wp:positionH relativeFrom="column">
                  <wp:posOffset>147955</wp:posOffset>
                </wp:positionH>
                <wp:positionV relativeFrom="paragraph">
                  <wp:posOffset>1370965</wp:posOffset>
                </wp:positionV>
                <wp:extent cx="717550" cy="215900"/>
                <wp:effectExtent l="0" t="0" r="635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1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9A22CA" w:rsidRDefault="008B473B" w:rsidP="008B473B">
                            <w:pPr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9A22CA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03AA4" id="Rectangle 69" o:spid="_x0000_s1067" style="position:absolute;margin-left:11.65pt;margin-top:107.95pt;width:56.5pt;height:1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" fillcolor="#bdd6ee [1300]" stroked="f" strokeweight="1pt">
                <v:textbox>
                  <w:txbxContent>
                    <w:p w:rsidR="008B473B" w:rsidRPr="009A22CA" w:rsidRDefault="008B473B" w:rsidP="008B473B">
                      <w:pPr>
                        <w:jc w:val="center"/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9A22CA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Adres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DE6E5F" wp14:editId="223D1139">
                <wp:simplePos x="0" y="0"/>
                <wp:positionH relativeFrom="column">
                  <wp:posOffset>147955</wp:posOffset>
                </wp:positionH>
                <wp:positionV relativeFrom="paragraph">
                  <wp:posOffset>570865</wp:posOffset>
                </wp:positionV>
                <wp:extent cx="654050" cy="241300"/>
                <wp:effectExtent l="0" t="0" r="1270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3B" w:rsidRPr="005A13E6" w:rsidRDefault="008B473B" w:rsidP="008B4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13E6">
                              <w:rPr>
                                <w:sz w:val="16"/>
                                <w:szCs w:val="16"/>
                              </w:rPr>
                              <w:t>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6E5F" id="Rectangle 55" o:spid="_x0000_s1068" style="position:absolute;margin-left:11.65pt;margin-top:44.95pt;width:51.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" fillcolor="#bdd6ee [1300]" strokecolor="#e7e6e6 [3214]" strokeweight=".5pt">
                <v:textbox>
                  <w:txbxContent>
                    <w:p w:rsidR="008B473B" w:rsidRPr="005A13E6" w:rsidRDefault="008B473B" w:rsidP="008B47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13E6">
                        <w:rPr>
                          <w:sz w:val="16"/>
                          <w:szCs w:val="16"/>
                        </w:rPr>
                        <w:t>Tit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A81F7" wp14:editId="42E8946E">
                <wp:simplePos x="0" y="0"/>
                <wp:positionH relativeFrom="column">
                  <wp:posOffset>2211705</wp:posOffset>
                </wp:positionH>
                <wp:positionV relativeFrom="paragraph">
                  <wp:posOffset>1009015</wp:posOffset>
                </wp:positionV>
                <wp:extent cx="825500" cy="209550"/>
                <wp:effectExtent l="0" t="0" r="127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AB1190" w:rsidRDefault="008B473B" w:rsidP="008B4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AB1190">
                              <w:rPr>
                                <w:sz w:val="16"/>
                                <w:szCs w:val="16"/>
                              </w:rPr>
                              <w:t>eb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81F7" id="Rectangle 68" o:spid="_x0000_s1069" style="position:absolute;margin-left:174.15pt;margin-top:79.45pt;width:6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" fillcolor="#5b9bd5 [3204]" strokecolor="#1f4d78 [1604]" strokeweight="1pt">
                <v:textbox>
                  <w:txbxContent>
                    <w:p w:rsidR="008B473B" w:rsidRPr="00AB1190" w:rsidRDefault="008B473B" w:rsidP="008B47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AB1190">
                        <w:rPr>
                          <w:sz w:val="16"/>
                          <w:szCs w:val="16"/>
                        </w:rPr>
                        <w:t>ebu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32689" wp14:editId="7B3A4928">
                <wp:simplePos x="0" y="0"/>
                <wp:positionH relativeFrom="column">
                  <wp:posOffset>1310005</wp:posOffset>
                </wp:positionH>
                <wp:positionV relativeFrom="paragraph">
                  <wp:posOffset>1009015</wp:posOffset>
                </wp:positionV>
                <wp:extent cx="736600" cy="203200"/>
                <wp:effectExtent l="0" t="0" r="25400" b="254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AB1190" w:rsidRDefault="008B473B" w:rsidP="008B4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1190">
                              <w:rPr>
                                <w:sz w:val="16"/>
                                <w:szCs w:val="16"/>
                              </w:rPr>
                              <w:t xml:space="preserve">Vor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2689" id="Rectangle 67" o:spid="_x0000_s1070" style="position:absolute;margin-left:103.15pt;margin-top:79.45pt;width:58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" fillcolor="#5b9bd5 [3204]" strokecolor="#1f4d78 [1604]" strokeweight="1pt">
                <v:textbox>
                  <w:txbxContent>
                    <w:p w:rsidR="008B473B" w:rsidRPr="00AB1190" w:rsidRDefault="008B473B" w:rsidP="008B47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B1190">
                        <w:rPr>
                          <w:sz w:val="16"/>
                          <w:szCs w:val="16"/>
                        </w:rPr>
                        <w:t xml:space="preserve">Vor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5793F" wp14:editId="00D92727">
                <wp:simplePos x="0" y="0"/>
                <wp:positionH relativeFrom="column">
                  <wp:posOffset>1310005</wp:posOffset>
                </wp:positionH>
                <wp:positionV relativeFrom="paragraph">
                  <wp:posOffset>608965</wp:posOffset>
                </wp:positionV>
                <wp:extent cx="1765300" cy="234950"/>
                <wp:effectExtent l="0" t="0" r="254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AB1190" w:rsidRDefault="008B473B" w:rsidP="008B4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1190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793F" id="Rectangle 66" o:spid="_x0000_s1071" style="position:absolute;margin-left:103.15pt;margin-top:47.95pt;width:139pt;height:1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" fillcolor="#5b9bd5 [3204]" strokecolor="#1f4d78 [1604]" strokeweight="1pt">
                <v:textbox>
                  <w:txbxContent>
                    <w:p w:rsidR="008B473B" w:rsidRPr="00AB1190" w:rsidRDefault="008B473B" w:rsidP="008B47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B1190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FBEAA" wp14:editId="48023BC7">
                <wp:simplePos x="0" y="0"/>
                <wp:positionH relativeFrom="column">
                  <wp:posOffset>3170555</wp:posOffset>
                </wp:positionH>
                <wp:positionV relativeFrom="paragraph">
                  <wp:posOffset>570865</wp:posOffset>
                </wp:positionV>
                <wp:extent cx="3155950" cy="1892300"/>
                <wp:effectExtent l="0" t="0" r="254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89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65255" id="Rectangle 65" o:spid="_x0000_s1026" style="position:absolute;margin-left:249.65pt;margin-top:44.95pt;width:248.5pt;height:14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BC133B" wp14:editId="023A76A2">
                <wp:simplePos x="0" y="0"/>
                <wp:positionH relativeFrom="column">
                  <wp:posOffset>5418455</wp:posOffset>
                </wp:positionH>
                <wp:positionV relativeFrom="paragraph">
                  <wp:posOffset>183515</wp:posOffset>
                </wp:positionV>
                <wp:extent cx="857250" cy="3429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C133B" id="Rectangle 63" o:spid="_x0000_s1072" style="position:absolute;margin-left:426.65pt;margin-top:14.45pt;width:67.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Rechn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E5E12C" wp14:editId="68FC10ED">
                <wp:simplePos x="0" y="0"/>
                <wp:positionH relativeFrom="column">
                  <wp:posOffset>4592955</wp:posOffset>
                </wp:positionH>
                <wp:positionV relativeFrom="paragraph">
                  <wp:posOffset>183515</wp:posOffset>
                </wp:positionV>
                <wp:extent cx="825500" cy="3429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Ver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5E12C" id="Rectangle 61" o:spid="_x0000_s1073" style="position:absolute;margin-left:361.65pt;margin-top:14.45pt;width:65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Vertra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250EE" wp14:editId="24878577">
                <wp:simplePos x="0" y="0"/>
                <wp:positionH relativeFrom="column">
                  <wp:posOffset>3519805</wp:posOffset>
                </wp:positionH>
                <wp:positionV relativeFrom="paragraph">
                  <wp:posOffset>196215</wp:posOffset>
                </wp:positionV>
                <wp:extent cx="1155700" cy="342900"/>
                <wp:effectExtent l="0" t="0" r="635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Default="008B473B" w:rsidP="008B473B">
                            <w:pPr>
                              <w:jc w:val="center"/>
                            </w:pPr>
                            <w:r>
                              <w:t>Fahrze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250EE" id="Rectangle 57" o:spid="_x0000_s1074" style="position:absolute;margin-left:277.15pt;margin-top:15.45pt;width:91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" fillcolor="#5b9bd5 [3204]" stroked="f" strokeweight="1pt">
                <v:textbox>
                  <w:txbxContent>
                    <w:p w:rsidR="008B473B" w:rsidRDefault="008B473B" w:rsidP="008B473B">
                      <w:pPr>
                        <w:jc w:val="center"/>
                      </w:pPr>
                      <w:r>
                        <w:t>Fahrzeu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7F93F" wp14:editId="78C1EFFA">
                <wp:simplePos x="0" y="0"/>
                <wp:positionH relativeFrom="column">
                  <wp:posOffset>2573655</wp:posOffset>
                </wp:positionH>
                <wp:positionV relativeFrom="paragraph">
                  <wp:posOffset>196215</wp:posOffset>
                </wp:positionV>
                <wp:extent cx="1092200" cy="3429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3B" w:rsidRPr="003311A6" w:rsidRDefault="008B473B" w:rsidP="008B473B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</w:rPr>
                            </w:pPr>
                            <w:r w:rsidRPr="003311A6">
                              <w:rPr>
                                <w:b/>
                                <w:color w:val="F4B083" w:themeColor="accent2" w:themeTint="99"/>
                              </w:rPr>
                              <w:t>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F93F" id="Rectangle 58" o:spid="_x0000_s1075" style="position:absolute;margin-left:202.65pt;margin-top:15.45pt;width:86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" fillcolor="#5b9bd5 [3204]" stroked="f" strokeweight="1pt">
                <v:textbox>
                  <w:txbxContent>
                    <w:p w:rsidR="008B473B" w:rsidRPr="003311A6" w:rsidRDefault="008B473B" w:rsidP="008B473B">
                      <w:pPr>
                        <w:jc w:val="center"/>
                        <w:rPr>
                          <w:b/>
                          <w:color w:val="F4B083" w:themeColor="accent2" w:themeTint="99"/>
                        </w:rPr>
                      </w:pPr>
                      <w:r w:rsidRPr="003311A6">
                        <w:rPr>
                          <w:b/>
                          <w:color w:val="F4B083" w:themeColor="accent2" w:themeTint="99"/>
                        </w:rPr>
                        <w:t>Bestellung</w:t>
                      </w:r>
                    </w:p>
                  </w:txbxContent>
                </v:textbox>
              </v:rect>
            </w:pict>
          </mc:Fallback>
        </mc:AlternateContent>
      </w:r>
    </w:p>
    <w:p w:rsidR="0077732A" w:rsidRPr="0077732A" w:rsidRDefault="0077732A">
      <w:pPr>
        <w:rPr>
          <w:rFonts w:cs="Times New Roman"/>
        </w:rPr>
      </w:pPr>
    </w:p>
    <w:sectPr w:rsidR="0077732A" w:rsidRPr="007773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777"/>
    <w:multiLevelType w:val="hybridMultilevel"/>
    <w:tmpl w:val="98884618"/>
    <w:lvl w:ilvl="0" w:tplc="087E19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12F9"/>
    <w:multiLevelType w:val="hybridMultilevel"/>
    <w:tmpl w:val="2854810E"/>
    <w:lvl w:ilvl="0" w:tplc="1D244E6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2A"/>
    <w:rsid w:val="00061D92"/>
    <w:rsid w:val="0013646A"/>
    <w:rsid w:val="0015509F"/>
    <w:rsid w:val="001C057F"/>
    <w:rsid w:val="003B6964"/>
    <w:rsid w:val="00461F60"/>
    <w:rsid w:val="00512C86"/>
    <w:rsid w:val="00546E85"/>
    <w:rsid w:val="0055712A"/>
    <w:rsid w:val="005A3F4E"/>
    <w:rsid w:val="005A6989"/>
    <w:rsid w:val="005C6E00"/>
    <w:rsid w:val="00770BFF"/>
    <w:rsid w:val="0077732A"/>
    <w:rsid w:val="00795FB9"/>
    <w:rsid w:val="008B473B"/>
    <w:rsid w:val="008F2813"/>
    <w:rsid w:val="009B099B"/>
    <w:rsid w:val="00AA1187"/>
    <w:rsid w:val="00AA4C63"/>
    <w:rsid w:val="00B72582"/>
    <w:rsid w:val="00BC1F8E"/>
    <w:rsid w:val="00BC5B2A"/>
    <w:rsid w:val="00BC67D4"/>
    <w:rsid w:val="00BD0223"/>
    <w:rsid w:val="00D72EA3"/>
    <w:rsid w:val="00DB16F4"/>
    <w:rsid w:val="00E60C6C"/>
    <w:rsid w:val="00F63395"/>
    <w:rsid w:val="00FA10B0"/>
    <w:rsid w:val="00FA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3B59"/>
  <w15:chartTrackingRefBased/>
  <w15:docId w15:val="{57B9E671-AE1F-41B8-B644-60B762A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9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509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509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550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09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0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509F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155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8147-708D-49B3-9147-043BE0E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y nguyen</dc:creator>
  <cp:keywords/>
  <dc:description/>
  <cp:lastModifiedBy>yancy nguyen</cp:lastModifiedBy>
  <cp:revision>11</cp:revision>
  <dcterms:created xsi:type="dcterms:W3CDTF">2020-10-27T14:38:00Z</dcterms:created>
  <dcterms:modified xsi:type="dcterms:W3CDTF">2020-10-30T16:26:00Z</dcterms:modified>
</cp:coreProperties>
</file>